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D5" w:rsidRPr="00211373" w:rsidRDefault="007A6C8C" w:rsidP="007A6C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B411C">
        <w:rPr>
          <w:rFonts w:ascii="Times New Roman" w:hAnsi="Times New Roman" w:cs="Times New Roman"/>
          <w:b/>
          <w:sz w:val="28"/>
          <w:szCs w:val="28"/>
        </w:rPr>
        <w:t xml:space="preserve">Портфолио школы         </w:t>
      </w:r>
      <w:r w:rsidRPr="00FB4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158D5" w:rsidRPr="00211373">
        <w:rPr>
          <w:rFonts w:ascii="Times New Roman" w:hAnsi="Times New Roman" w:cs="Times New Roman"/>
          <w:sz w:val="24"/>
          <w:szCs w:val="24"/>
        </w:rPr>
        <w:t>Всероссийские конкурсы, соревнования – призовые ме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58D5" w:rsidRPr="00211373" w:rsidTr="00623B83">
        <w:tc>
          <w:tcPr>
            <w:tcW w:w="2392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</w:tr>
      <w:tr w:rsidR="00F158D5" w:rsidRPr="00211373" w:rsidTr="00623B83">
        <w:tc>
          <w:tcPr>
            <w:tcW w:w="2392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Бедина</w:t>
            </w:r>
            <w:proofErr w:type="spellEnd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09.04.95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23.03.96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Лищук Н.Е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Виноградова С.В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иплом 1 степени Всероссийский детский экологический форум «Зеленая планета»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иплом 1 степени Всероссийская олимпиада «Созвездие»</w:t>
            </w:r>
          </w:p>
        </w:tc>
      </w:tr>
    </w:tbl>
    <w:p w:rsidR="00F158D5" w:rsidRPr="00211373" w:rsidRDefault="00F158D5" w:rsidP="00FB411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11373">
        <w:rPr>
          <w:rFonts w:ascii="Times New Roman" w:hAnsi="Times New Roman" w:cs="Times New Roman"/>
          <w:sz w:val="24"/>
          <w:szCs w:val="24"/>
        </w:rPr>
        <w:t xml:space="preserve"> Региональные конкурсы, соревнования – призовые ме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58D5" w:rsidRPr="00211373" w:rsidTr="00623B83">
        <w:tc>
          <w:tcPr>
            <w:tcW w:w="2392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F158D5" w:rsidRPr="00211373" w:rsidTr="00623B83">
        <w:tc>
          <w:tcPr>
            <w:tcW w:w="2392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Петрова Анна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spellStart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Кетерина</w:t>
            </w:r>
            <w:proofErr w:type="spellEnd"/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Смурова Анастасия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 Потапова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Потапова Катерина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23.12.96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02.04.95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05.02.97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02.04.95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02.04.95 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Лищук Н.Е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Виноградова С.В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Лищук Н.Е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ый этап Всероссийского конкурса молодых исследователей окружающей среды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ый конкурс творческих работ «Династия Романовых и Кострома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Диплом 1 и 2 степени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Регионального конкурса творческих работ «Династия Романовых и Кострома»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Моя малая Родина: природа, культура, этнос»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D5" w:rsidRPr="00211373" w:rsidRDefault="00F158D5" w:rsidP="00F158D5">
      <w:pPr>
        <w:rPr>
          <w:rFonts w:ascii="Times New Roman" w:hAnsi="Times New Roman" w:cs="Times New Roman"/>
          <w:sz w:val="24"/>
          <w:szCs w:val="24"/>
        </w:rPr>
      </w:pPr>
    </w:p>
    <w:p w:rsidR="00F158D5" w:rsidRPr="00211373" w:rsidRDefault="00F158D5" w:rsidP="00F158D5">
      <w:pPr>
        <w:rPr>
          <w:rFonts w:ascii="Times New Roman" w:hAnsi="Times New Roman" w:cs="Times New Roman"/>
          <w:sz w:val="24"/>
          <w:szCs w:val="24"/>
        </w:rPr>
      </w:pPr>
      <w:r w:rsidRPr="00211373">
        <w:rPr>
          <w:rFonts w:ascii="Times New Roman" w:hAnsi="Times New Roman" w:cs="Times New Roman"/>
          <w:sz w:val="24"/>
          <w:szCs w:val="24"/>
        </w:rPr>
        <w:t>Областные конкурсы, соревнования – призовых ме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58D5" w:rsidRPr="00211373" w:rsidTr="00623B83">
        <w:tc>
          <w:tcPr>
            <w:tcW w:w="2392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Ф.И. педагога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F158D5" w:rsidRPr="00211373" w:rsidTr="00623B83">
        <w:tc>
          <w:tcPr>
            <w:tcW w:w="2392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Михалева Алевтина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 Алина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Гусева Наташа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Бедина</w:t>
            </w:r>
            <w:proofErr w:type="spellEnd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Богачева Анастасия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.1997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1998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1998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.2000 </w:t>
            </w:r>
          </w:p>
          <w:p w:rsidR="00F158D5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1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09.04.95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23.03.96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ых Л.О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Петровых Л.О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Лищук Н.Е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Виноградова С.В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3 степени                  </w:t>
            </w:r>
            <w:r w:rsidRPr="0021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областной открытый фестиваль -  конкурс «</w:t>
            </w:r>
            <w:proofErr w:type="spellStart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Вифлиемская</w:t>
            </w:r>
            <w:proofErr w:type="spellEnd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звезда»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иплом 2 степени Областная выставки «Зимняя сказка»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иплом 1 степени областная научная конференция  «Шаг в будущее»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D5" w:rsidRPr="00211373" w:rsidRDefault="00F158D5" w:rsidP="00F158D5">
      <w:pPr>
        <w:rPr>
          <w:rFonts w:ascii="Times New Roman" w:hAnsi="Times New Roman" w:cs="Times New Roman"/>
          <w:sz w:val="24"/>
          <w:szCs w:val="24"/>
        </w:rPr>
      </w:pPr>
      <w:r w:rsidRPr="0021137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158D5" w:rsidRPr="00211373" w:rsidRDefault="00F158D5" w:rsidP="00F158D5">
      <w:pPr>
        <w:rPr>
          <w:rFonts w:ascii="Times New Roman" w:hAnsi="Times New Roman" w:cs="Times New Roman"/>
          <w:sz w:val="24"/>
          <w:szCs w:val="24"/>
        </w:rPr>
      </w:pPr>
      <w:r w:rsidRPr="00211373">
        <w:rPr>
          <w:rFonts w:ascii="Times New Roman" w:hAnsi="Times New Roman" w:cs="Times New Roman"/>
          <w:sz w:val="24"/>
          <w:szCs w:val="24"/>
        </w:rPr>
        <w:t>Городские конкурсы,  соревнования – призовых ме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58D5" w:rsidRPr="00211373" w:rsidTr="00623B83">
        <w:tc>
          <w:tcPr>
            <w:tcW w:w="2392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F158D5" w:rsidRPr="00211373" w:rsidTr="00623B83">
        <w:tc>
          <w:tcPr>
            <w:tcW w:w="2392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Гугина</w:t>
            </w:r>
            <w:proofErr w:type="spellEnd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Бедина</w:t>
            </w:r>
            <w:proofErr w:type="spellEnd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Потапова Катерина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Тарасов Влад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Богачева Анастасия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Петрова Вика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Сабуров  Александр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Петрова Анна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98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09.04.95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02.04.95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3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23.03.96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1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1</w:t>
            </w: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23.12.96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Кичигина Н.А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Петровых Л.О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Касаткина О.А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Петровых Л.О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Петровых Л.О.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Лищук Н.Е.</w:t>
            </w:r>
          </w:p>
        </w:tc>
        <w:tc>
          <w:tcPr>
            <w:tcW w:w="2393" w:type="dxa"/>
          </w:tcPr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иплом 3 степени конкурс социальной рекламы «Жизнь – хорошая штука»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«Хлам _ </w:t>
            </w:r>
            <w:proofErr w:type="gramStart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  <w:proofErr w:type="spellStart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сосиальный</w:t>
            </w:r>
            <w:proofErr w:type="spellEnd"/>
            <w:r w:rsidRPr="0021137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проект «Добрыми делами славен человек»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Грамота 3 место творческая программа «Волшебный мир Костромской Снегурочки»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даром помнит вся Россия про день Бородино»</w:t>
            </w:r>
          </w:p>
          <w:p w:rsidR="00F158D5" w:rsidRPr="00211373" w:rsidRDefault="00F158D5" w:rsidP="0062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3">
              <w:rPr>
                <w:rFonts w:ascii="Times New Roman" w:hAnsi="Times New Roman" w:cs="Times New Roman"/>
                <w:sz w:val="24"/>
                <w:szCs w:val="24"/>
              </w:rPr>
              <w:t>Диплом 3 степени конкурс исследовательских работ «День науки».</w:t>
            </w:r>
          </w:p>
        </w:tc>
      </w:tr>
    </w:tbl>
    <w:p w:rsidR="00322105" w:rsidRPr="0062247A" w:rsidRDefault="00322105" w:rsidP="00FB411C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2105" w:rsidRPr="0062247A" w:rsidSect="00FB41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69" w:rsidRDefault="00264369" w:rsidP="002F5C68">
      <w:pPr>
        <w:spacing w:after="0" w:line="240" w:lineRule="auto"/>
      </w:pPr>
      <w:r>
        <w:separator/>
      </w:r>
    </w:p>
  </w:endnote>
  <w:endnote w:type="continuationSeparator" w:id="0">
    <w:p w:rsidR="00264369" w:rsidRDefault="00264369" w:rsidP="002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69" w:rsidRDefault="00264369" w:rsidP="002F5C68">
      <w:pPr>
        <w:spacing w:after="0" w:line="240" w:lineRule="auto"/>
      </w:pPr>
      <w:r>
        <w:separator/>
      </w:r>
    </w:p>
  </w:footnote>
  <w:footnote w:type="continuationSeparator" w:id="0">
    <w:p w:rsidR="00264369" w:rsidRDefault="00264369" w:rsidP="002F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033"/>
    <w:multiLevelType w:val="hybridMultilevel"/>
    <w:tmpl w:val="E40C5132"/>
    <w:lvl w:ilvl="0" w:tplc="749C1ED2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0238D"/>
    <w:multiLevelType w:val="hybridMultilevel"/>
    <w:tmpl w:val="F658143E"/>
    <w:lvl w:ilvl="0" w:tplc="885824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06E85"/>
    <w:multiLevelType w:val="hybridMultilevel"/>
    <w:tmpl w:val="683A11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686105B"/>
    <w:multiLevelType w:val="hybridMultilevel"/>
    <w:tmpl w:val="5BD8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63AD6"/>
    <w:multiLevelType w:val="hybridMultilevel"/>
    <w:tmpl w:val="2AB8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8"/>
    <w:rsid w:val="00032B72"/>
    <w:rsid w:val="00042927"/>
    <w:rsid w:val="0007726A"/>
    <w:rsid w:val="00084F18"/>
    <w:rsid w:val="000E6144"/>
    <w:rsid w:val="00124234"/>
    <w:rsid w:val="0013022C"/>
    <w:rsid w:val="001329A9"/>
    <w:rsid w:val="00137DE0"/>
    <w:rsid w:val="0015519A"/>
    <w:rsid w:val="00175BFE"/>
    <w:rsid w:val="0018075F"/>
    <w:rsid w:val="00187B3C"/>
    <w:rsid w:val="001D6CC2"/>
    <w:rsid w:val="00227FEF"/>
    <w:rsid w:val="00264369"/>
    <w:rsid w:val="00287773"/>
    <w:rsid w:val="002A0C2F"/>
    <w:rsid w:val="002F5AB2"/>
    <w:rsid w:val="002F5C68"/>
    <w:rsid w:val="00322105"/>
    <w:rsid w:val="00355E42"/>
    <w:rsid w:val="003906DB"/>
    <w:rsid w:val="003B6BB5"/>
    <w:rsid w:val="003D7A89"/>
    <w:rsid w:val="003F7C97"/>
    <w:rsid w:val="004338EB"/>
    <w:rsid w:val="00462051"/>
    <w:rsid w:val="00477AFB"/>
    <w:rsid w:val="0048517E"/>
    <w:rsid w:val="0049198C"/>
    <w:rsid w:val="0049298F"/>
    <w:rsid w:val="004D1D0B"/>
    <w:rsid w:val="004D3E4B"/>
    <w:rsid w:val="005666EB"/>
    <w:rsid w:val="005B27E5"/>
    <w:rsid w:val="005D4135"/>
    <w:rsid w:val="005F308F"/>
    <w:rsid w:val="0062247A"/>
    <w:rsid w:val="00623B83"/>
    <w:rsid w:val="00624D61"/>
    <w:rsid w:val="006760BD"/>
    <w:rsid w:val="006C6DC6"/>
    <w:rsid w:val="006E2DB9"/>
    <w:rsid w:val="00715F8D"/>
    <w:rsid w:val="00763B6F"/>
    <w:rsid w:val="00785FAA"/>
    <w:rsid w:val="007A6C8C"/>
    <w:rsid w:val="007B7CE0"/>
    <w:rsid w:val="00843FB5"/>
    <w:rsid w:val="008704E1"/>
    <w:rsid w:val="008A314E"/>
    <w:rsid w:val="008D074B"/>
    <w:rsid w:val="008F1450"/>
    <w:rsid w:val="00900543"/>
    <w:rsid w:val="00900C60"/>
    <w:rsid w:val="0090571D"/>
    <w:rsid w:val="0091060A"/>
    <w:rsid w:val="00956BF2"/>
    <w:rsid w:val="009B26AA"/>
    <w:rsid w:val="00A269CD"/>
    <w:rsid w:val="00A815CD"/>
    <w:rsid w:val="00AB7D78"/>
    <w:rsid w:val="00B023DA"/>
    <w:rsid w:val="00B13181"/>
    <w:rsid w:val="00B645F1"/>
    <w:rsid w:val="00B6597C"/>
    <w:rsid w:val="00BB1EE4"/>
    <w:rsid w:val="00BB7136"/>
    <w:rsid w:val="00BE6375"/>
    <w:rsid w:val="00C00113"/>
    <w:rsid w:val="00C0275E"/>
    <w:rsid w:val="00CE1628"/>
    <w:rsid w:val="00CF5364"/>
    <w:rsid w:val="00D60EB6"/>
    <w:rsid w:val="00DB795A"/>
    <w:rsid w:val="00DF79DD"/>
    <w:rsid w:val="00E20F56"/>
    <w:rsid w:val="00E53136"/>
    <w:rsid w:val="00EA25C8"/>
    <w:rsid w:val="00F158D5"/>
    <w:rsid w:val="00F63FEE"/>
    <w:rsid w:val="00FB411C"/>
    <w:rsid w:val="00FE16F0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18"/>
    <w:pPr>
      <w:ind w:left="720"/>
      <w:contextualSpacing/>
    </w:pPr>
  </w:style>
  <w:style w:type="table" w:styleId="a4">
    <w:name w:val="Table Grid"/>
    <w:basedOn w:val="a1"/>
    <w:uiPriority w:val="59"/>
    <w:rsid w:val="00130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C68"/>
  </w:style>
  <w:style w:type="paragraph" w:styleId="a7">
    <w:name w:val="footer"/>
    <w:basedOn w:val="a"/>
    <w:link w:val="a8"/>
    <w:uiPriority w:val="99"/>
    <w:unhideWhenUsed/>
    <w:rsid w:val="002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C68"/>
  </w:style>
  <w:style w:type="paragraph" w:styleId="a9">
    <w:name w:val="Balloon Text"/>
    <w:basedOn w:val="a"/>
    <w:link w:val="aa"/>
    <w:uiPriority w:val="99"/>
    <w:semiHidden/>
    <w:unhideWhenUsed/>
    <w:rsid w:val="0017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18"/>
    <w:pPr>
      <w:ind w:left="720"/>
      <w:contextualSpacing/>
    </w:pPr>
  </w:style>
  <w:style w:type="table" w:styleId="a4">
    <w:name w:val="Table Grid"/>
    <w:basedOn w:val="a1"/>
    <w:uiPriority w:val="59"/>
    <w:rsid w:val="00130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C68"/>
  </w:style>
  <w:style w:type="paragraph" w:styleId="a7">
    <w:name w:val="footer"/>
    <w:basedOn w:val="a"/>
    <w:link w:val="a8"/>
    <w:uiPriority w:val="99"/>
    <w:unhideWhenUsed/>
    <w:rsid w:val="002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C68"/>
  </w:style>
  <w:style w:type="paragraph" w:styleId="a9">
    <w:name w:val="Balloon Text"/>
    <w:basedOn w:val="a"/>
    <w:link w:val="aa"/>
    <w:uiPriority w:val="99"/>
    <w:semiHidden/>
    <w:unhideWhenUsed/>
    <w:rsid w:val="0017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516361674-119</_dlc_DocId>
    <_dlc_DocIdUrl xmlns="4a252ca3-5a62-4c1c-90a6-29f4710e47f8">
      <Url>http://xn--44-6kcadhwnl3cfdx.xn--p1ai/Kostroma_EDU/Kos-Sch-10/_layouts/15/DocIdRedir.aspx?ID=AWJJH2MPE6E2-516361674-119</Url>
      <Description>AWJJH2MPE6E2-516361674-1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22338E14F17B4DB98D310B4EDBE396" ma:contentTypeVersion="49" ma:contentTypeDescription="Создание документа." ma:contentTypeScope="" ma:versionID="d4001ae029aab64d96761cdba6222f0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44226da6f114a0b9638dd6372d57a13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8009E-D15E-4DB6-837F-F469AB4CEBF4}"/>
</file>

<file path=customXml/itemProps2.xml><?xml version="1.0" encoding="utf-8"?>
<ds:datastoreItem xmlns:ds="http://schemas.openxmlformats.org/officeDocument/2006/customXml" ds:itemID="{46142767-0D1F-4655-AD4E-5AA9C2273C99}"/>
</file>

<file path=customXml/itemProps3.xml><?xml version="1.0" encoding="utf-8"?>
<ds:datastoreItem xmlns:ds="http://schemas.openxmlformats.org/officeDocument/2006/customXml" ds:itemID="{BF33C4A5-C9E0-48B0-AE86-8AB26AD17BB7}"/>
</file>

<file path=customXml/itemProps4.xml><?xml version="1.0" encoding="utf-8"?>
<ds:datastoreItem xmlns:ds="http://schemas.openxmlformats.org/officeDocument/2006/customXml" ds:itemID="{AD05AEE7-959F-4D32-B721-B6DBE9FB6A2F}"/>
</file>

<file path=customXml/itemProps5.xml><?xml version="1.0" encoding="utf-8"?>
<ds:datastoreItem xmlns:ds="http://schemas.openxmlformats.org/officeDocument/2006/customXml" ds:itemID="{B51DEDC9-6135-46C5-86CF-31F006A090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ВР</dc:creator>
  <cp:lastModifiedBy>Alex</cp:lastModifiedBy>
  <cp:revision>3</cp:revision>
  <cp:lastPrinted>2013-11-06T08:45:00Z</cp:lastPrinted>
  <dcterms:created xsi:type="dcterms:W3CDTF">2014-02-22T06:27:00Z</dcterms:created>
  <dcterms:modified xsi:type="dcterms:W3CDTF">2014-03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2338E14F17B4DB98D310B4EDBE396</vt:lpwstr>
  </property>
  <property fmtid="{D5CDD505-2E9C-101B-9397-08002B2CF9AE}" pid="3" name="_dlc_DocIdItemGuid">
    <vt:lpwstr>7592a1d2-1b66-4acf-9c47-bf7293b32d30</vt:lpwstr>
  </property>
</Properties>
</file>